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50" w:rsidRPr="008F72BC" w:rsidRDefault="00EE6150" w:rsidP="00EE6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72BC"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EE6150" w:rsidRPr="008F72BC" w:rsidRDefault="00EE6150" w:rsidP="00EE6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72BC">
        <w:rPr>
          <w:rFonts w:ascii="Times New Roman" w:hAnsi="Times New Roman" w:cs="Times New Roman"/>
          <w:b/>
          <w:bCs/>
          <w:sz w:val="32"/>
          <w:szCs w:val="32"/>
        </w:rPr>
        <w:t>ТУЛУНСКИЙ РАЙОН</w:t>
      </w:r>
    </w:p>
    <w:p w:rsidR="00EE6150" w:rsidRPr="008F72BC" w:rsidRDefault="00EE6150" w:rsidP="00EE6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72BC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EE6150" w:rsidRPr="008F72BC" w:rsidRDefault="00D231B7" w:rsidP="00EE6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ерфиловского</w:t>
      </w:r>
      <w:r w:rsidR="00EE6150" w:rsidRPr="008F72BC">
        <w:rPr>
          <w:rFonts w:ascii="Times New Roman" w:hAnsi="Times New Roman" w:cs="Times New Roman"/>
          <w:b/>
          <w:bCs/>
          <w:sz w:val="32"/>
          <w:szCs w:val="32"/>
        </w:rPr>
        <w:t xml:space="preserve"> сельского поселения</w:t>
      </w:r>
    </w:p>
    <w:p w:rsidR="00EE6150" w:rsidRPr="008F72BC" w:rsidRDefault="00EE6150" w:rsidP="00EE6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6150" w:rsidRPr="008F72BC" w:rsidRDefault="008F72BC" w:rsidP="00EE6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72BC">
        <w:rPr>
          <w:rFonts w:ascii="Times New Roman" w:hAnsi="Times New Roman" w:cs="Times New Roman"/>
          <w:b/>
          <w:bCs/>
          <w:sz w:val="36"/>
          <w:szCs w:val="36"/>
        </w:rPr>
        <w:t>РАСПОРЯЖЕНИЕ</w:t>
      </w:r>
    </w:p>
    <w:p w:rsidR="00EE6150" w:rsidRPr="009B2DE3" w:rsidRDefault="00EE6150" w:rsidP="00EE6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7"/>
          <w:szCs w:val="37"/>
        </w:rPr>
      </w:pPr>
    </w:p>
    <w:p w:rsidR="00EE6150" w:rsidRPr="00B34498" w:rsidRDefault="00EE6150" w:rsidP="00EE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498">
        <w:rPr>
          <w:rFonts w:ascii="Times New Roman" w:hAnsi="Times New Roman" w:cs="Times New Roman"/>
          <w:sz w:val="28"/>
          <w:szCs w:val="28"/>
        </w:rPr>
        <w:t>«</w:t>
      </w:r>
      <w:r w:rsidR="00B34498" w:rsidRPr="00B34498">
        <w:rPr>
          <w:rFonts w:ascii="Times New Roman" w:hAnsi="Times New Roman" w:cs="Times New Roman"/>
          <w:sz w:val="28"/>
          <w:szCs w:val="28"/>
        </w:rPr>
        <w:t xml:space="preserve"> 27</w:t>
      </w:r>
      <w:r w:rsidR="000560BE" w:rsidRPr="00B34498">
        <w:rPr>
          <w:rFonts w:ascii="Times New Roman" w:hAnsi="Times New Roman" w:cs="Times New Roman"/>
          <w:sz w:val="28"/>
          <w:szCs w:val="28"/>
        </w:rPr>
        <w:t xml:space="preserve"> » </w:t>
      </w:r>
      <w:r w:rsidR="00B34498" w:rsidRPr="00B34498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0560BE" w:rsidRPr="00B34498">
        <w:rPr>
          <w:rFonts w:ascii="Times New Roman" w:hAnsi="Times New Roman" w:cs="Times New Roman"/>
          <w:sz w:val="28"/>
          <w:szCs w:val="28"/>
        </w:rPr>
        <w:t>20</w:t>
      </w:r>
      <w:r w:rsidR="00B34498" w:rsidRPr="00B34498">
        <w:rPr>
          <w:rFonts w:ascii="Times New Roman" w:hAnsi="Times New Roman" w:cs="Times New Roman"/>
          <w:sz w:val="28"/>
          <w:szCs w:val="28"/>
        </w:rPr>
        <w:t xml:space="preserve">19 г. </w:t>
      </w:r>
      <w:r w:rsidR="00B34498" w:rsidRPr="00B34498">
        <w:rPr>
          <w:rFonts w:ascii="Times New Roman" w:hAnsi="Times New Roman" w:cs="Times New Roman"/>
          <w:sz w:val="28"/>
          <w:szCs w:val="28"/>
        </w:rPr>
        <w:tab/>
      </w:r>
      <w:r w:rsidR="00B34498" w:rsidRPr="00B34498">
        <w:rPr>
          <w:rFonts w:ascii="Times New Roman" w:hAnsi="Times New Roman" w:cs="Times New Roman"/>
          <w:sz w:val="28"/>
          <w:szCs w:val="28"/>
        </w:rPr>
        <w:tab/>
      </w:r>
      <w:r w:rsidR="00B34498" w:rsidRPr="00B34498">
        <w:rPr>
          <w:rFonts w:ascii="Times New Roman" w:hAnsi="Times New Roman" w:cs="Times New Roman"/>
          <w:sz w:val="28"/>
          <w:szCs w:val="28"/>
        </w:rPr>
        <w:tab/>
      </w:r>
      <w:r w:rsidR="00B34498" w:rsidRPr="00B3449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344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4498" w:rsidRPr="00B34498">
        <w:rPr>
          <w:rFonts w:ascii="Times New Roman" w:hAnsi="Times New Roman" w:cs="Times New Roman"/>
          <w:sz w:val="28"/>
          <w:szCs w:val="28"/>
        </w:rPr>
        <w:t xml:space="preserve">  </w:t>
      </w:r>
      <w:r w:rsidR="008F72BC" w:rsidRPr="00B34498">
        <w:rPr>
          <w:rFonts w:ascii="Times New Roman" w:hAnsi="Times New Roman" w:cs="Times New Roman"/>
          <w:sz w:val="28"/>
          <w:szCs w:val="28"/>
        </w:rPr>
        <w:tab/>
      </w:r>
      <w:r w:rsidR="000560BE" w:rsidRPr="00B34498">
        <w:rPr>
          <w:rFonts w:ascii="Times New Roman" w:hAnsi="Times New Roman" w:cs="Times New Roman"/>
          <w:sz w:val="28"/>
          <w:szCs w:val="28"/>
        </w:rPr>
        <w:t xml:space="preserve">№ </w:t>
      </w:r>
      <w:r w:rsidR="00B34498" w:rsidRPr="00B34498">
        <w:rPr>
          <w:rFonts w:ascii="Times New Roman" w:hAnsi="Times New Roman" w:cs="Times New Roman"/>
          <w:sz w:val="28"/>
          <w:szCs w:val="28"/>
        </w:rPr>
        <w:t>14-ра</w:t>
      </w:r>
    </w:p>
    <w:p w:rsidR="008F72BC" w:rsidRPr="009B2DE3" w:rsidRDefault="008F72BC" w:rsidP="00EE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2BC" w:rsidRPr="008F72BC" w:rsidRDefault="008F72BC" w:rsidP="005E34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0560BE" w:rsidRPr="008F72BC">
        <w:rPr>
          <w:rFonts w:ascii="Times New Roman" w:hAnsi="Times New Roman" w:cs="Times New Roman"/>
          <w:sz w:val="32"/>
          <w:szCs w:val="32"/>
        </w:rPr>
        <w:t xml:space="preserve">. </w:t>
      </w:r>
      <w:r w:rsidR="00D231B7">
        <w:rPr>
          <w:rFonts w:ascii="Times New Roman" w:hAnsi="Times New Roman" w:cs="Times New Roman"/>
          <w:sz w:val="32"/>
          <w:szCs w:val="32"/>
        </w:rPr>
        <w:t>Перфилово</w:t>
      </w:r>
    </w:p>
    <w:p w:rsidR="00EE6150" w:rsidRPr="008F72BC" w:rsidRDefault="00B35CF1" w:rsidP="008F72BC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2BC">
        <w:rPr>
          <w:rFonts w:ascii="Times New Roman" w:hAnsi="Times New Roman" w:cs="Times New Roman"/>
          <w:sz w:val="28"/>
          <w:szCs w:val="28"/>
        </w:rPr>
        <w:t>«</w:t>
      </w:r>
      <w:r w:rsidR="00EE6150" w:rsidRPr="008F72BC">
        <w:rPr>
          <w:rFonts w:ascii="Times New Roman" w:hAnsi="Times New Roman" w:cs="Times New Roman"/>
          <w:sz w:val="28"/>
          <w:szCs w:val="28"/>
        </w:rPr>
        <w:t>О создании антинаркотической</w:t>
      </w:r>
    </w:p>
    <w:p w:rsidR="00EE6150" w:rsidRDefault="000560BE" w:rsidP="009E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2BC">
        <w:rPr>
          <w:rFonts w:ascii="Times New Roman" w:hAnsi="Times New Roman" w:cs="Times New Roman"/>
          <w:sz w:val="28"/>
          <w:szCs w:val="28"/>
        </w:rPr>
        <w:t xml:space="preserve">комиссии в </w:t>
      </w:r>
      <w:r w:rsidR="00D231B7">
        <w:rPr>
          <w:rFonts w:ascii="Times New Roman" w:hAnsi="Times New Roman" w:cs="Times New Roman"/>
          <w:sz w:val="28"/>
          <w:szCs w:val="28"/>
        </w:rPr>
        <w:t>Перфиловском</w:t>
      </w:r>
      <w:r w:rsidRPr="008F72BC">
        <w:rPr>
          <w:rFonts w:ascii="Times New Roman" w:hAnsi="Times New Roman" w:cs="Times New Roman"/>
          <w:sz w:val="28"/>
          <w:szCs w:val="28"/>
        </w:rPr>
        <w:t xml:space="preserve"> </w:t>
      </w:r>
      <w:r w:rsidR="00EE6150" w:rsidRPr="008F72BC">
        <w:rPr>
          <w:rFonts w:ascii="Times New Roman" w:hAnsi="Times New Roman" w:cs="Times New Roman"/>
          <w:sz w:val="28"/>
          <w:szCs w:val="28"/>
        </w:rPr>
        <w:t xml:space="preserve"> </w:t>
      </w:r>
      <w:r w:rsidR="00470119" w:rsidRPr="008F72BC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B35CF1" w:rsidRPr="008F72BC">
        <w:rPr>
          <w:rFonts w:ascii="Times New Roman" w:hAnsi="Times New Roman" w:cs="Times New Roman"/>
          <w:sz w:val="28"/>
          <w:szCs w:val="28"/>
        </w:rPr>
        <w:t>»</w:t>
      </w:r>
    </w:p>
    <w:p w:rsidR="009E6047" w:rsidRPr="008F72BC" w:rsidRDefault="009E6047" w:rsidP="009E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AB0" w:rsidRPr="007F0AB0" w:rsidRDefault="008F72BC" w:rsidP="007F0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150" w:rsidRPr="008F72BC">
        <w:rPr>
          <w:rFonts w:ascii="Times New Roman" w:hAnsi="Times New Roman" w:cs="Times New Roman"/>
          <w:sz w:val="28"/>
          <w:szCs w:val="28"/>
        </w:rPr>
        <w:t xml:space="preserve">В целях контроля по противодействию и профилактике наркомании, руководствуясь Федеральным законом №3 – ФЗ от 08.01.1998 года «О наркотических средствах и психотропных веществах», Федеральным законом №120-ФЗ от 24.06.1999 года, федеральным законом от 07.06.2013 года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</w:t>
      </w:r>
      <w:r w:rsidR="000560BE" w:rsidRPr="008F72B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231B7">
        <w:rPr>
          <w:rFonts w:ascii="Times New Roman" w:hAnsi="Times New Roman" w:cs="Times New Roman"/>
          <w:sz w:val="28"/>
          <w:szCs w:val="28"/>
        </w:rPr>
        <w:t>Перфиловского</w:t>
      </w:r>
      <w:r w:rsidR="000560BE" w:rsidRPr="008F72BC">
        <w:rPr>
          <w:rFonts w:ascii="Times New Roman" w:hAnsi="Times New Roman" w:cs="Times New Roman"/>
          <w:sz w:val="28"/>
          <w:szCs w:val="28"/>
        </w:rPr>
        <w:t xml:space="preserve"> </w:t>
      </w:r>
      <w:r w:rsidR="00EE6150" w:rsidRPr="008F72BC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C22F88" w:rsidRPr="008F72BC" w:rsidRDefault="00EE6150" w:rsidP="008F72BC">
      <w:pPr>
        <w:pStyle w:val="a3"/>
        <w:numPr>
          <w:ilvl w:val="0"/>
          <w:numId w:val="2"/>
        </w:numPr>
        <w:tabs>
          <w:tab w:val="left" w:pos="408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8F72BC">
        <w:rPr>
          <w:rFonts w:ascii="Times New Roman" w:hAnsi="Times New Roman" w:cs="Times New Roman"/>
          <w:sz w:val="28"/>
          <w:szCs w:val="28"/>
        </w:rPr>
        <w:t>Создать антинаркотическую комиссию по противодействию и профилактике нарко</w:t>
      </w:r>
      <w:r w:rsidR="000560BE" w:rsidRPr="008F72BC">
        <w:rPr>
          <w:rFonts w:ascii="Times New Roman" w:hAnsi="Times New Roman" w:cs="Times New Roman"/>
          <w:sz w:val="28"/>
          <w:szCs w:val="28"/>
        </w:rPr>
        <w:t>м</w:t>
      </w:r>
      <w:r w:rsidR="007F0AB0">
        <w:rPr>
          <w:rFonts w:ascii="Times New Roman" w:hAnsi="Times New Roman" w:cs="Times New Roman"/>
          <w:sz w:val="28"/>
          <w:szCs w:val="28"/>
        </w:rPr>
        <w:t xml:space="preserve">ании на территории </w:t>
      </w:r>
      <w:r w:rsidR="00D231B7">
        <w:rPr>
          <w:rFonts w:ascii="Times New Roman" w:hAnsi="Times New Roman" w:cs="Times New Roman"/>
          <w:sz w:val="28"/>
          <w:szCs w:val="28"/>
        </w:rPr>
        <w:t>Перфиловского</w:t>
      </w:r>
      <w:r w:rsidR="007F0AB0">
        <w:rPr>
          <w:rFonts w:ascii="Times New Roman" w:hAnsi="Times New Roman" w:cs="Times New Roman"/>
          <w:sz w:val="28"/>
          <w:szCs w:val="28"/>
        </w:rPr>
        <w:t xml:space="preserve"> </w:t>
      </w:r>
      <w:r w:rsidR="00470119" w:rsidRPr="008F72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F72BC">
        <w:rPr>
          <w:rFonts w:ascii="Times New Roman" w:hAnsi="Times New Roman" w:cs="Times New Roman"/>
          <w:sz w:val="28"/>
          <w:szCs w:val="28"/>
        </w:rPr>
        <w:t xml:space="preserve"> в следующем составе: </w:t>
      </w:r>
    </w:p>
    <w:p w:rsidR="00EE6150" w:rsidRPr="008F72BC" w:rsidRDefault="00EE6150" w:rsidP="005E346C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F72BC">
        <w:rPr>
          <w:rFonts w:ascii="Times New Roman" w:hAnsi="Times New Roman" w:cs="Times New Roman"/>
          <w:sz w:val="28"/>
          <w:szCs w:val="28"/>
        </w:rPr>
        <w:t>Пре</w:t>
      </w:r>
      <w:r w:rsidR="000560BE" w:rsidRPr="008F72BC">
        <w:rPr>
          <w:rFonts w:ascii="Times New Roman" w:hAnsi="Times New Roman" w:cs="Times New Roman"/>
          <w:sz w:val="28"/>
          <w:szCs w:val="28"/>
        </w:rPr>
        <w:t xml:space="preserve">дседатель комиссии: </w:t>
      </w:r>
      <w:r w:rsidR="00D231B7">
        <w:rPr>
          <w:rFonts w:ascii="Times New Roman" w:hAnsi="Times New Roman" w:cs="Times New Roman"/>
          <w:sz w:val="28"/>
          <w:szCs w:val="28"/>
        </w:rPr>
        <w:t>С.Н.Риттер</w:t>
      </w:r>
      <w:r w:rsidR="000560BE" w:rsidRPr="008F72BC">
        <w:rPr>
          <w:rFonts w:ascii="Times New Roman" w:hAnsi="Times New Roman" w:cs="Times New Roman"/>
          <w:sz w:val="28"/>
          <w:szCs w:val="28"/>
        </w:rPr>
        <w:t xml:space="preserve"> </w:t>
      </w:r>
      <w:r w:rsidRPr="008F72BC">
        <w:rPr>
          <w:rFonts w:ascii="Times New Roman" w:hAnsi="Times New Roman" w:cs="Times New Roman"/>
          <w:sz w:val="28"/>
          <w:szCs w:val="28"/>
        </w:rPr>
        <w:t xml:space="preserve">– глава </w:t>
      </w:r>
      <w:r w:rsidR="00D231B7">
        <w:rPr>
          <w:rFonts w:ascii="Times New Roman" w:hAnsi="Times New Roman" w:cs="Times New Roman"/>
          <w:sz w:val="28"/>
          <w:szCs w:val="28"/>
        </w:rPr>
        <w:t>Перфиловского</w:t>
      </w:r>
      <w:r w:rsidR="000560BE" w:rsidRPr="008F72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E6150" w:rsidRPr="008F72BC" w:rsidRDefault="00EE6150" w:rsidP="005E3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2BC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EE6150" w:rsidRPr="008F72BC" w:rsidRDefault="007F0AB0" w:rsidP="005E3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1B7">
        <w:rPr>
          <w:rFonts w:ascii="Times New Roman" w:hAnsi="Times New Roman" w:cs="Times New Roman"/>
          <w:sz w:val="28"/>
          <w:szCs w:val="28"/>
        </w:rPr>
        <w:t>Новикова Г.В</w:t>
      </w:r>
      <w:r w:rsidR="00B35CF1" w:rsidRPr="008F72BC">
        <w:rPr>
          <w:rFonts w:ascii="Times New Roman" w:hAnsi="Times New Roman" w:cs="Times New Roman"/>
          <w:sz w:val="28"/>
          <w:szCs w:val="28"/>
        </w:rPr>
        <w:t xml:space="preserve">. </w:t>
      </w:r>
      <w:r w:rsidR="00EE6150" w:rsidRPr="008F72BC">
        <w:rPr>
          <w:rFonts w:ascii="Times New Roman" w:hAnsi="Times New Roman" w:cs="Times New Roman"/>
          <w:sz w:val="28"/>
          <w:szCs w:val="28"/>
        </w:rPr>
        <w:t>- фельдшер</w:t>
      </w:r>
    </w:p>
    <w:p w:rsidR="00EE6150" w:rsidRPr="008F72BC" w:rsidRDefault="00B35CF1" w:rsidP="005E3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2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34498">
        <w:rPr>
          <w:rFonts w:ascii="Times New Roman" w:hAnsi="Times New Roman" w:cs="Times New Roman"/>
          <w:sz w:val="28"/>
          <w:szCs w:val="28"/>
        </w:rPr>
        <w:t>Жернакова</w:t>
      </w:r>
      <w:proofErr w:type="spellEnd"/>
      <w:r w:rsidR="00B34498">
        <w:rPr>
          <w:rFonts w:ascii="Times New Roman" w:hAnsi="Times New Roman" w:cs="Times New Roman"/>
          <w:sz w:val="28"/>
          <w:szCs w:val="28"/>
        </w:rPr>
        <w:t xml:space="preserve"> Т.С.</w:t>
      </w:r>
      <w:r w:rsidR="00EE6150" w:rsidRPr="008F72BC">
        <w:rPr>
          <w:rFonts w:ascii="Times New Roman" w:hAnsi="Times New Roman" w:cs="Times New Roman"/>
          <w:sz w:val="28"/>
          <w:szCs w:val="28"/>
        </w:rPr>
        <w:t>- социальные педагоги школ (по согласованию);</w:t>
      </w:r>
    </w:p>
    <w:p w:rsidR="00EE6150" w:rsidRPr="008F72BC" w:rsidRDefault="00B35CF1" w:rsidP="005E3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2BC">
        <w:rPr>
          <w:rFonts w:ascii="Times New Roman" w:hAnsi="Times New Roman" w:cs="Times New Roman"/>
          <w:sz w:val="28"/>
          <w:szCs w:val="28"/>
        </w:rPr>
        <w:t>-</w:t>
      </w:r>
      <w:r w:rsidR="00D231B7">
        <w:rPr>
          <w:rFonts w:ascii="Times New Roman" w:hAnsi="Times New Roman" w:cs="Times New Roman"/>
          <w:sz w:val="28"/>
          <w:szCs w:val="28"/>
        </w:rPr>
        <w:t>Гапоненко С.В</w:t>
      </w:r>
      <w:r w:rsidRPr="008F72BC">
        <w:rPr>
          <w:rFonts w:ascii="Times New Roman" w:hAnsi="Times New Roman" w:cs="Times New Roman"/>
          <w:sz w:val="28"/>
          <w:szCs w:val="28"/>
        </w:rPr>
        <w:t>.</w:t>
      </w:r>
      <w:r w:rsidR="00EE6150" w:rsidRPr="008F72BC">
        <w:rPr>
          <w:rFonts w:ascii="Times New Roman" w:hAnsi="Times New Roman" w:cs="Times New Roman"/>
          <w:sz w:val="28"/>
          <w:szCs w:val="28"/>
        </w:rPr>
        <w:t xml:space="preserve">- </w:t>
      </w:r>
      <w:r w:rsidR="00D231B7">
        <w:rPr>
          <w:rFonts w:ascii="Times New Roman" w:hAnsi="Times New Roman" w:cs="Times New Roman"/>
          <w:sz w:val="28"/>
          <w:szCs w:val="28"/>
        </w:rPr>
        <w:t>с</w:t>
      </w:r>
      <w:r w:rsidR="00EE6150" w:rsidRPr="008F72BC">
        <w:rPr>
          <w:rFonts w:ascii="Times New Roman" w:hAnsi="Times New Roman" w:cs="Times New Roman"/>
          <w:sz w:val="28"/>
          <w:szCs w:val="28"/>
        </w:rPr>
        <w:t xml:space="preserve">пециалист по социальной работе </w:t>
      </w:r>
      <w:proofErr w:type="gramStart"/>
      <w:r w:rsidR="00EE6150" w:rsidRPr="008F72BC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="00EE6150" w:rsidRPr="008F72BC">
        <w:rPr>
          <w:rFonts w:ascii="Times New Roman" w:hAnsi="Times New Roman" w:cs="Times New Roman"/>
          <w:sz w:val="28"/>
          <w:szCs w:val="28"/>
        </w:rPr>
        <w:t xml:space="preserve"> согласованию);</w:t>
      </w:r>
    </w:p>
    <w:p w:rsidR="00EE6150" w:rsidRPr="008F72BC" w:rsidRDefault="00B35CF1" w:rsidP="005E3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2BC">
        <w:rPr>
          <w:rFonts w:ascii="Times New Roman" w:hAnsi="Times New Roman" w:cs="Times New Roman"/>
          <w:sz w:val="28"/>
          <w:szCs w:val="28"/>
        </w:rPr>
        <w:t>-</w:t>
      </w:r>
      <w:r w:rsidR="00D231B7">
        <w:rPr>
          <w:rFonts w:ascii="Times New Roman" w:hAnsi="Times New Roman" w:cs="Times New Roman"/>
          <w:sz w:val="28"/>
          <w:szCs w:val="28"/>
        </w:rPr>
        <w:t>Федотова А.А</w:t>
      </w:r>
      <w:r w:rsidR="00EE6150" w:rsidRPr="008F72BC">
        <w:rPr>
          <w:rFonts w:ascii="Times New Roman" w:hAnsi="Times New Roman" w:cs="Times New Roman"/>
          <w:sz w:val="28"/>
          <w:szCs w:val="28"/>
        </w:rPr>
        <w:t xml:space="preserve"> директор МКУК</w:t>
      </w:r>
      <w:r w:rsidR="00B34498">
        <w:rPr>
          <w:rFonts w:ascii="Times New Roman" w:hAnsi="Times New Roman" w:cs="Times New Roman"/>
          <w:sz w:val="28"/>
          <w:szCs w:val="28"/>
        </w:rPr>
        <w:t xml:space="preserve"> КДЦ</w:t>
      </w:r>
    </w:p>
    <w:p w:rsidR="00EE6150" w:rsidRPr="008F72BC" w:rsidRDefault="00B35CF1" w:rsidP="005E3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2BC">
        <w:rPr>
          <w:rFonts w:ascii="Times New Roman" w:hAnsi="Times New Roman" w:cs="Times New Roman"/>
          <w:sz w:val="28"/>
          <w:szCs w:val="28"/>
        </w:rPr>
        <w:t>-</w:t>
      </w:r>
      <w:r w:rsidR="00D231B7">
        <w:rPr>
          <w:rFonts w:ascii="Times New Roman" w:hAnsi="Times New Roman" w:cs="Times New Roman"/>
          <w:sz w:val="28"/>
          <w:szCs w:val="28"/>
        </w:rPr>
        <w:t>Чурин А.С</w:t>
      </w:r>
      <w:r w:rsidRPr="008F72BC">
        <w:rPr>
          <w:rFonts w:ascii="Times New Roman" w:hAnsi="Times New Roman" w:cs="Times New Roman"/>
          <w:sz w:val="28"/>
          <w:szCs w:val="28"/>
        </w:rPr>
        <w:t xml:space="preserve">. </w:t>
      </w:r>
      <w:r w:rsidR="00EE6150" w:rsidRPr="008F72BC">
        <w:rPr>
          <w:rFonts w:ascii="Times New Roman" w:hAnsi="Times New Roman" w:cs="Times New Roman"/>
          <w:sz w:val="28"/>
          <w:szCs w:val="28"/>
        </w:rPr>
        <w:t>- участковый уполномоченный (по согласованию)</w:t>
      </w:r>
    </w:p>
    <w:p w:rsidR="00EE6150" w:rsidRPr="008F72BC" w:rsidRDefault="00EE6150" w:rsidP="005E3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2BC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470119" w:rsidRDefault="00B35CF1" w:rsidP="005E3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2BC">
        <w:rPr>
          <w:rFonts w:ascii="Times New Roman" w:hAnsi="Times New Roman" w:cs="Times New Roman"/>
          <w:sz w:val="28"/>
          <w:szCs w:val="28"/>
        </w:rPr>
        <w:t>-</w:t>
      </w:r>
      <w:r w:rsidR="00D231B7">
        <w:rPr>
          <w:rFonts w:ascii="Times New Roman" w:hAnsi="Times New Roman" w:cs="Times New Roman"/>
          <w:sz w:val="28"/>
          <w:szCs w:val="28"/>
        </w:rPr>
        <w:t>Огородникова М.Н</w:t>
      </w:r>
      <w:r w:rsidR="007F0AB0">
        <w:rPr>
          <w:rFonts w:ascii="Times New Roman" w:hAnsi="Times New Roman" w:cs="Times New Roman"/>
          <w:sz w:val="28"/>
          <w:szCs w:val="28"/>
        </w:rPr>
        <w:t xml:space="preserve"> </w:t>
      </w:r>
      <w:r w:rsidR="008F38C1">
        <w:rPr>
          <w:rFonts w:ascii="Times New Roman" w:hAnsi="Times New Roman" w:cs="Times New Roman"/>
          <w:sz w:val="28"/>
          <w:szCs w:val="28"/>
        </w:rPr>
        <w:t>–Аналик 1</w:t>
      </w:r>
      <w:r w:rsidR="00D231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1B7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0560BE" w:rsidRPr="008F72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0560BE" w:rsidRPr="008F72BC">
        <w:rPr>
          <w:rFonts w:ascii="Times New Roman" w:hAnsi="Times New Roman" w:cs="Times New Roman"/>
          <w:sz w:val="28"/>
          <w:szCs w:val="28"/>
        </w:rPr>
        <w:t xml:space="preserve"> </w:t>
      </w:r>
      <w:r w:rsidR="00D231B7">
        <w:rPr>
          <w:rFonts w:ascii="Times New Roman" w:hAnsi="Times New Roman" w:cs="Times New Roman"/>
          <w:sz w:val="28"/>
          <w:szCs w:val="28"/>
        </w:rPr>
        <w:t>Пе</w:t>
      </w:r>
      <w:r w:rsidR="008F38C1">
        <w:rPr>
          <w:rFonts w:ascii="Times New Roman" w:hAnsi="Times New Roman" w:cs="Times New Roman"/>
          <w:sz w:val="28"/>
          <w:szCs w:val="28"/>
        </w:rPr>
        <w:t>рфиловского сельского поселения</w:t>
      </w:r>
      <w:r w:rsidR="009E6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047" w:rsidRDefault="009E6047" w:rsidP="005E3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Утвердить план заседаний антинаркотической комиссии Перфиловского сельского поселения на 2019 год.</w:t>
      </w:r>
    </w:p>
    <w:p w:rsidR="009E6047" w:rsidRPr="008F72BC" w:rsidRDefault="009E6047" w:rsidP="005E3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Опубликовать настоящее распоряжение в «Перфиловском вестнике».</w:t>
      </w:r>
    </w:p>
    <w:p w:rsidR="00B34498" w:rsidRPr="008F72BC" w:rsidRDefault="009E6047" w:rsidP="009E6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EE6150" w:rsidRPr="008F72B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9E6047" w:rsidRDefault="009E6047" w:rsidP="00D231B7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6150" w:rsidRDefault="009E6047" w:rsidP="00D231B7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31B7">
        <w:rPr>
          <w:rFonts w:ascii="Times New Roman" w:hAnsi="Times New Roman" w:cs="Times New Roman"/>
          <w:sz w:val="28"/>
          <w:szCs w:val="28"/>
        </w:rPr>
        <w:t xml:space="preserve"> Глава Перфиловского сельского </w:t>
      </w:r>
      <w:proofErr w:type="gramStart"/>
      <w:r w:rsidR="00D231B7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="00D231B7">
        <w:rPr>
          <w:rFonts w:ascii="Times New Roman" w:hAnsi="Times New Roman" w:cs="Times New Roman"/>
          <w:sz w:val="28"/>
          <w:szCs w:val="28"/>
        </w:rPr>
        <w:t xml:space="preserve">              С.Н.Риттер</w:t>
      </w:r>
      <w:r w:rsidR="00F721BC" w:rsidRPr="008F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D1C" w:rsidRDefault="00D24D1C" w:rsidP="00D231B7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4D1C" w:rsidRPr="00D24D1C" w:rsidRDefault="00D24D1C" w:rsidP="00D2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D1C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D24D1C" w:rsidRPr="00D24D1C" w:rsidRDefault="00D24D1C" w:rsidP="00D2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D1C">
        <w:rPr>
          <w:rFonts w:ascii="Times New Roman" w:hAnsi="Times New Roman" w:cs="Times New Roman"/>
          <w:sz w:val="28"/>
          <w:szCs w:val="28"/>
        </w:rPr>
        <w:t xml:space="preserve">председатель Антинаркотической </w:t>
      </w:r>
    </w:p>
    <w:p w:rsidR="00D24D1C" w:rsidRPr="00D24D1C" w:rsidRDefault="00D24D1C" w:rsidP="00D2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D1C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Pr="00D24D1C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</w:p>
    <w:p w:rsidR="00D24D1C" w:rsidRPr="00D24D1C" w:rsidRDefault="00D24D1C" w:rsidP="00D2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D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24D1C" w:rsidRPr="00D24D1C" w:rsidRDefault="00D24D1C" w:rsidP="00D2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D1C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Pr="00D24D1C">
        <w:rPr>
          <w:rFonts w:ascii="Times New Roman" w:hAnsi="Times New Roman" w:cs="Times New Roman"/>
          <w:sz w:val="28"/>
          <w:szCs w:val="28"/>
        </w:rPr>
        <w:t>С.Н.Риттер</w:t>
      </w:r>
      <w:proofErr w:type="spellEnd"/>
    </w:p>
    <w:p w:rsidR="00D24D1C" w:rsidRPr="00D24D1C" w:rsidRDefault="00D24D1C" w:rsidP="00D2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4D1C" w:rsidRPr="00D24D1C" w:rsidRDefault="00D24D1C" w:rsidP="00D2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4D1C" w:rsidRPr="00D24D1C" w:rsidRDefault="00D24D1C" w:rsidP="00D2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D1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24D1C" w:rsidRPr="00D24D1C" w:rsidRDefault="00D24D1C" w:rsidP="00D2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D1C">
        <w:rPr>
          <w:rFonts w:ascii="Times New Roman" w:hAnsi="Times New Roman" w:cs="Times New Roman"/>
          <w:b/>
          <w:sz w:val="28"/>
          <w:szCs w:val="28"/>
        </w:rPr>
        <w:t xml:space="preserve">заседаний антинаркотической комиссии </w:t>
      </w:r>
      <w:proofErr w:type="spellStart"/>
      <w:r w:rsidRPr="00D24D1C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D24D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9 год</w:t>
      </w:r>
    </w:p>
    <w:p w:rsidR="00D24D1C" w:rsidRPr="00D24D1C" w:rsidRDefault="00D24D1C" w:rsidP="00D2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928"/>
        <w:gridCol w:w="1479"/>
        <w:gridCol w:w="3340"/>
      </w:tblGrid>
      <w:tr w:rsidR="00D24D1C" w:rsidRPr="00D24D1C" w:rsidTr="00BF5E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24D1C" w:rsidRPr="00D24D1C" w:rsidTr="00BF5E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1.О работе Антинаркотической комиссии </w:t>
            </w:r>
            <w:proofErr w:type="spell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30.03.2019г.</w:t>
            </w: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14-00 ч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Председатель АНК</w:t>
            </w:r>
          </w:p>
        </w:tc>
      </w:tr>
      <w:tr w:rsidR="00D24D1C" w:rsidRPr="00D24D1C" w:rsidTr="00BF5E77">
        <w:trPr>
          <w:trHeight w:val="16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2. Об организации информационно- пропагандистской работы антинаркотической направленности в общеобразовательных учреждениях </w:t>
            </w:r>
            <w:proofErr w:type="spell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МОУ«</w:t>
            </w:r>
            <w:proofErr w:type="gram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Перфиловская</w:t>
            </w:r>
            <w:proofErr w:type="spell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СОШ»  </w:t>
            </w:r>
          </w:p>
          <w:p w:rsidR="00D24D1C" w:rsidRPr="00D24D1C" w:rsidRDefault="00D24D1C" w:rsidP="00D2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1C" w:rsidRPr="00D24D1C" w:rsidTr="00BF5E77">
        <w:trPr>
          <w:trHeight w:val="2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28.05.2019г.</w:t>
            </w: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14-00 ч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D1C" w:rsidRPr="00D24D1C" w:rsidTr="00BF5E77">
        <w:trPr>
          <w:trHeight w:val="11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1. Об организации работы по выявлению произрастания дикорастущей конопли  и ее уничтожению на территории </w:t>
            </w:r>
            <w:proofErr w:type="spell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proofErr w:type="spell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proofErr w:type="spell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- летний период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НК </w:t>
            </w:r>
          </w:p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Риттер С.Н.</w:t>
            </w:r>
          </w:p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Ильинец</w:t>
            </w:r>
            <w:proofErr w:type="spell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24D1C" w:rsidRPr="00D24D1C" w:rsidTr="00BF5E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tabs>
                <w:tab w:val="left" w:pos="46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я об исполнении решений и поручений антинаркотической комиссии </w:t>
            </w:r>
            <w:proofErr w:type="spell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Секретарь  АНК</w:t>
            </w:r>
            <w:proofErr w:type="gram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D24D1C" w:rsidRPr="00D24D1C" w:rsidTr="00BF5E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tabs>
                <w:tab w:val="left" w:pos="46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24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Выявление и работа с семьями, находящимися в социально опасном положении, с детьми из неблагополучных семей и семей «группы риска».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Мед. работники (по согласованию);</w:t>
            </w:r>
          </w:p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Гапоненко С.В.</w:t>
            </w:r>
          </w:p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1C" w:rsidRPr="00D24D1C" w:rsidTr="00BF5E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30.08.2019г.</w:t>
            </w: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15-00 ч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D1C" w:rsidRPr="00D24D1C" w:rsidTr="00BF5E77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1. О летней занятости несовершеннолетних  лиц и лиц, состоящих на учете в </w:t>
            </w:r>
            <w:proofErr w:type="spell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б эффективности работы МКУК КДЦ </w:t>
            </w:r>
            <w:proofErr w:type="spell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МО» в вопросе пропаганды здорового образа жизни, а также организация полезной занятости молодежи и несовершеннолетних в летний период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Гапоненко С.В.;</w:t>
            </w:r>
          </w:p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МО» </w:t>
            </w:r>
          </w:p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Федотова А.А.</w:t>
            </w:r>
          </w:p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1C" w:rsidRPr="00D24D1C" w:rsidTr="00BF5E77">
        <w:trPr>
          <w:trHeight w:val="3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2. Выявление подростков, попавших в трудную жизненную ситуацию пробующих наркотические вещества, алкоголь  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gram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администрации ,совместно</w:t>
            </w:r>
            <w:proofErr w:type="gram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со школой</w:t>
            </w:r>
          </w:p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1C" w:rsidRPr="00D24D1C" w:rsidTr="00BF5E77">
        <w:trPr>
          <w:trHeight w:val="3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3.Вовлечение несовершенно летних, молодёжи, всего населения занятием в спортивных секциях, пропаганда здорового образа жизни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 КДЦ МОУ «</w:t>
            </w:r>
            <w:proofErr w:type="spell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Перфиловская</w:t>
            </w:r>
            <w:proofErr w:type="spell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D24D1C" w:rsidRPr="00D24D1C" w:rsidTr="00BF5E77">
        <w:trPr>
          <w:trHeight w:val="3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роведения рейдов по проверке дискотек, молодёжных массовых мероприятий в вечернее время (Закон ИО «О комендантском часе»)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Администрация с/п совместно с КДН и участковым уполномоченным.</w:t>
            </w:r>
          </w:p>
        </w:tc>
      </w:tr>
      <w:tr w:rsidR="00D24D1C" w:rsidRPr="00D24D1C" w:rsidTr="00BF5E77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20.12.2019г.</w:t>
            </w:r>
          </w:p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15-00 ч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D1C" w:rsidRPr="00D24D1C" w:rsidTr="00BF5E77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1. Об итогах работы Антинаркотических комиссий </w:t>
            </w:r>
            <w:proofErr w:type="spell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НК </w:t>
            </w:r>
          </w:p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Риттер С.Н.</w:t>
            </w:r>
          </w:p>
        </w:tc>
      </w:tr>
      <w:tr w:rsidR="00D24D1C" w:rsidRPr="00D24D1C" w:rsidTr="00BF5E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2. Об исполнении поручений протоколов Антинаркотической комиссии </w:t>
            </w:r>
            <w:proofErr w:type="spell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2019 год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АНК </w:t>
            </w:r>
          </w:p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D24D1C" w:rsidRPr="00D24D1C" w:rsidTr="00BF5E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3. Об итогах деятельности антинаркотической комиссии в 2019 году и утверждение плана работы АНК комиссии на 2020 год 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АНК </w:t>
            </w:r>
          </w:p>
          <w:p w:rsidR="00D24D1C" w:rsidRPr="00D24D1C" w:rsidRDefault="00D24D1C" w:rsidP="00D24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Pr="00D24D1C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</w:tbl>
    <w:p w:rsidR="00D24D1C" w:rsidRPr="00D24D1C" w:rsidRDefault="00D24D1C" w:rsidP="00D2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1C" w:rsidRPr="00D24D1C" w:rsidRDefault="00D24D1C" w:rsidP="00D2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1C" w:rsidRPr="00D24D1C" w:rsidRDefault="00D24D1C" w:rsidP="00D2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1C" w:rsidRPr="00D24D1C" w:rsidRDefault="00D24D1C" w:rsidP="00D2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1C" w:rsidRPr="00D24D1C" w:rsidRDefault="00D24D1C" w:rsidP="00D2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D1C">
        <w:rPr>
          <w:rFonts w:ascii="Times New Roman" w:hAnsi="Times New Roman" w:cs="Times New Roman"/>
          <w:sz w:val="24"/>
          <w:szCs w:val="24"/>
        </w:rPr>
        <w:t xml:space="preserve">Исполнитель:                                                    </w:t>
      </w:r>
    </w:p>
    <w:p w:rsidR="00D24D1C" w:rsidRPr="00D24D1C" w:rsidRDefault="00D24D1C" w:rsidP="00D24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1C">
        <w:rPr>
          <w:rFonts w:ascii="Times New Roman" w:hAnsi="Times New Roman" w:cs="Times New Roman"/>
          <w:sz w:val="24"/>
          <w:szCs w:val="24"/>
        </w:rPr>
        <w:t>секретарь Антинаркотической комиссии</w:t>
      </w:r>
    </w:p>
    <w:p w:rsidR="00D24D1C" w:rsidRPr="00D24D1C" w:rsidRDefault="00D24D1C" w:rsidP="00D2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D1C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D24D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24D1C" w:rsidRPr="00D24D1C" w:rsidRDefault="00D24D1C" w:rsidP="00D2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D1C">
        <w:rPr>
          <w:rFonts w:ascii="Times New Roman" w:hAnsi="Times New Roman" w:cs="Times New Roman"/>
          <w:sz w:val="24"/>
          <w:szCs w:val="24"/>
        </w:rPr>
        <w:t>Огородникова</w:t>
      </w:r>
      <w:proofErr w:type="spellEnd"/>
      <w:r w:rsidRPr="00D24D1C"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D24D1C" w:rsidRPr="00D24D1C" w:rsidRDefault="00D24D1C" w:rsidP="00D24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D1C" w:rsidRPr="008F72BC" w:rsidRDefault="00D24D1C" w:rsidP="00D231B7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4D1C" w:rsidRPr="008F72BC" w:rsidSect="009E604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F12B9"/>
    <w:multiLevelType w:val="hybridMultilevel"/>
    <w:tmpl w:val="F89650C8"/>
    <w:lvl w:ilvl="0" w:tplc="D0F86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249DC"/>
    <w:multiLevelType w:val="hybridMultilevel"/>
    <w:tmpl w:val="EB666F52"/>
    <w:lvl w:ilvl="0" w:tplc="6742F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6ED"/>
    <w:rsid w:val="000560BE"/>
    <w:rsid w:val="000D6DC7"/>
    <w:rsid w:val="00263AD8"/>
    <w:rsid w:val="00470119"/>
    <w:rsid w:val="005266ED"/>
    <w:rsid w:val="005E346C"/>
    <w:rsid w:val="007F0AB0"/>
    <w:rsid w:val="008F38C1"/>
    <w:rsid w:val="008F72BC"/>
    <w:rsid w:val="009C3F58"/>
    <w:rsid w:val="009E6047"/>
    <w:rsid w:val="00B34498"/>
    <w:rsid w:val="00B35CF1"/>
    <w:rsid w:val="00C22F88"/>
    <w:rsid w:val="00D231B7"/>
    <w:rsid w:val="00D24D1C"/>
    <w:rsid w:val="00E401AD"/>
    <w:rsid w:val="00EE6150"/>
    <w:rsid w:val="00F72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0D28"/>
  <w15:docId w15:val="{FEE7EEC5-E788-44EB-A56D-F763E30B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1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8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2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C609-4FC8-43E0-997D-66A62FC8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емент</cp:lastModifiedBy>
  <cp:revision>14</cp:revision>
  <cp:lastPrinted>2019-04-22T08:05:00Z</cp:lastPrinted>
  <dcterms:created xsi:type="dcterms:W3CDTF">2018-11-16T01:11:00Z</dcterms:created>
  <dcterms:modified xsi:type="dcterms:W3CDTF">2019-04-22T08:44:00Z</dcterms:modified>
</cp:coreProperties>
</file>